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DE6" w:rsidRDefault="00AB76DF">
      <w:pPr>
        <w:pStyle w:val="Title"/>
      </w:pPr>
      <w:r>
        <w:t>88-89</w:t>
      </w:r>
      <w:r w:rsidR="00E62BF9">
        <w:t>: History Timeline</w:t>
      </w:r>
      <w:r w:rsidR="008223BA">
        <w:t xml:space="preserve"> Activity</w:t>
      </w:r>
      <w:r w:rsidR="000E5C7B">
        <w:t xml:space="preserve">, Part </w:t>
      </w:r>
      <w:r w:rsidR="00B11D9F">
        <w:t>2</w:t>
      </w:r>
    </w:p>
    <w:p w:rsidR="00891DA4" w:rsidRDefault="00891DA4" w:rsidP="00891DA4">
      <w:pPr>
        <w:pStyle w:val="Heading1"/>
        <w:jc w:val="right"/>
      </w:pPr>
      <w:r>
        <w:t>Name: ___________________________</w:t>
      </w:r>
    </w:p>
    <w:p w:rsidR="00F15DE6" w:rsidRDefault="008223BA">
      <w:pPr>
        <w:pStyle w:val="Heading1"/>
      </w:pPr>
      <w:r>
        <w:t xml:space="preserve">Purpose: </w:t>
      </w:r>
      <w:r w:rsidR="00AA54D0">
        <w:t xml:space="preserve"> </w:t>
      </w:r>
      <w:r w:rsidR="00E62BF9">
        <w:t>Summarize the Canadian History we have studied this year</w:t>
      </w:r>
      <w:r w:rsidR="00AA54D0">
        <w:t>.</w:t>
      </w:r>
    </w:p>
    <w:p w:rsidR="00F15DE6" w:rsidRDefault="00F15DE6"/>
    <w:p w:rsidR="00705B91" w:rsidRDefault="001F13FE" w:rsidP="00AB76DF">
      <w:pPr>
        <w:pStyle w:val="ListParagraph"/>
        <w:numPr>
          <w:ilvl w:val="0"/>
          <w:numId w:val="1"/>
        </w:numPr>
      </w:pPr>
      <w:r>
        <w:rPr>
          <w:b/>
        </w:rPr>
        <w:t>Revise</w:t>
      </w:r>
      <w:bookmarkStart w:id="0" w:name="_GoBack"/>
      <w:bookmarkEnd w:id="0"/>
      <w:r w:rsidR="00705B91">
        <w:rPr>
          <w:b/>
        </w:rPr>
        <w:t xml:space="preserve"> </w:t>
      </w:r>
      <w:r w:rsidR="00AB76DF">
        <w:t>the list you made in Lesson 85.</w:t>
      </w:r>
    </w:p>
    <w:p w:rsidR="00705B91" w:rsidRDefault="00AB76DF" w:rsidP="00705B91">
      <w:pPr>
        <w:pStyle w:val="ListParagraph"/>
        <w:numPr>
          <w:ilvl w:val="0"/>
          <w:numId w:val="1"/>
        </w:numPr>
      </w:pPr>
      <w:r>
        <w:rPr>
          <w:b/>
        </w:rPr>
        <w:t>Create</w:t>
      </w:r>
      <w:r w:rsidR="00705B91">
        <w:rPr>
          <w:b/>
        </w:rPr>
        <w:t xml:space="preserve"> </w:t>
      </w:r>
      <w:r>
        <w:t>a poster board timeline.</w:t>
      </w:r>
    </w:p>
    <w:p w:rsidR="00AB76DF" w:rsidRDefault="00AB76DF" w:rsidP="00AB76DF">
      <w:pPr>
        <w:pStyle w:val="ListParagraph"/>
        <w:numPr>
          <w:ilvl w:val="1"/>
          <w:numId w:val="1"/>
        </w:numPr>
      </w:pPr>
      <w:r>
        <w:t>Accurately mark the dates, and include the reasoning sentences</w:t>
      </w:r>
    </w:p>
    <w:p w:rsidR="00AB76DF" w:rsidRDefault="00AB76DF" w:rsidP="00AB76DF">
      <w:pPr>
        <w:pStyle w:val="ListParagraph"/>
        <w:numPr>
          <w:ilvl w:val="1"/>
          <w:numId w:val="1"/>
        </w:numPr>
      </w:pPr>
      <w:r>
        <w:t>Show the term lengths of the prime ministers you chose</w:t>
      </w:r>
    </w:p>
    <w:p w:rsidR="00705B91" w:rsidRDefault="00AB76DF" w:rsidP="00705B91">
      <w:pPr>
        <w:pStyle w:val="ListParagraph"/>
        <w:numPr>
          <w:ilvl w:val="0"/>
          <w:numId w:val="1"/>
        </w:numPr>
      </w:pPr>
      <w:r>
        <w:rPr>
          <w:b/>
        </w:rPr>
        <w:t>Be Creative</w:t>
      </w:r>
      <w:r w:rsidR="00705B91">
        <w:rPr>
          <w:b/>
        </w:rPr>
        <w:t xml:space="preserve"> </w:t>
      </w:r>
      <w:r>
        <w:t>according to how much time you have.</w:t>
      </w:r>
    </w:p>
    <w:p w:rsidR="00703770" w:rsidRDefault="00703770" w:rsidP="00703770">
      <w:pPr>
        <w:pStyle w:val="ListParagraph"/>
        <w:rPr>
          <w:b/>
        </w:rPr>
      </w:pPr>
    </w:p>
    <w:p w:rsidR="00703770" w:rsidRDefault="00703770" w:rsidP="00703770">
      <w:pPr>
        <w:pStyle w:val="ListParagraph"/>
        <w:rPr>
          <w:b/>
        </w:rPr>
      </w:pPr>
    </w:p>
    <w:p w:rsidR="00703770" w:rsidRDefault="00703770" w:rsidP="00703770">
      <w:pPr>
        <w:pStyle w:val="Heading1"/>
      </w:pPr>
      <w:r>
        <w:t>Grading</w:t>
      </w:r>
    </w:p>
    <w:p w:rsidR="00703770" w:rsidRDefault="00AB76DF" w:rsidP="00703770">
      <w:pPr>
        <w:pStyle w:val="ListParagraph"/>
        <w:numPr>
          <w:ilvl w:val="0"/>
          <w:numId w:val="4"/>
        </w:numPr>
      </w:pPr>
      <w:r>
        <w:t>25</w:t>
      </w:r>
      <w:r w:rsidR="00703770">
        <w:t xml:space="preserve"> points possible for each of the following:</w:t>
      </w:r>
    </w:p>
    <w:p w:rsidR="00703770" w:rsidRDefault="00703770" w:rsidP="00703770">
      <w:pPr>
        <w:pStyle w:val="ListParagraph"/>
        <w:numPr>
          <w:ilvl w:val="1"/>
          <w:numId w:val="4"/>
        </w:numPr>
      </w:pPr>
      <w:r>
        <w:t xml:space="preserve">_______ </w:t>
      </w:r>
      <w:r w:rsidR="00AB76DF">
        <w:t>Accuracy</w:t>
      </w:r>
    </w:p>
    <w:p w:rsidR="00703770" w:rsidRDefault="00703770" w:rsidP="00705B91">
      <w:pPr>
        <w:pStyle w:val="ListParagraph"/>
        <w:numPr>
          <w:ilvl w:val="1"/>
          <w:numId w:val="4"/>
        </w:numPr>
      </w:pPr>
      <w:r>
        <w:t xml:space="preserve">_______ </w:t>
      </w:r>
      <w:r w:rsidR="00AB76DF">
        <w:t>Creativity</w:t>
      </w:r>
    </w:p>
    <w:p w:rsidR="00AB76DF" w:rsidRDefault="00AB76DF" w:rsidP="00705B91">
      <w:pPr>
        <w:pStyle w:val="ListParagraph"/>
        <w:numPr>
          <w:ilvl w:val="1"/>
          <w:numId w:val="4"/>
        </w:numPr>
      </w:pPr>
      <w:r>
        <w:t>_______ Readability</w:t>
      </w:r>
    </w:p>
    <w:p w:rsidR="00AB76DF" w:rsidRDefault="00AB76DF" w:rsidP="00705B91">
      <w:pPr>
        <w:pStyle w:val="ListParagraph"/>
        <w:numPr>
          <w:ilvl w:val="1"/>
          <w:numId w:val="4"/>
        </w:numPr>
      </w:pPr>
      <w:r>
        <w:t>_______ Evident Effort</w:t>
      </w:r>
    </w:p>
    <w:p w:rsidR="00634A6F" w:rsidRDefault="00634A6F">
      <w:pPr>
        <w:spacing w:after="0" w:line="240" w:lineRule="auto"/>
        <w:rPr>
          <w:b/>
        </w:rPr>
      </w:pPr>
    </w:p>
    <w:sectPr w:rsidR="00634A6F">
      <w:headerReference w:type="default" r:id="rId8"/>
      <w:pgSz w:w="12240" w:h="15840"/>
      <w:pgMar w:top="1440" w:right="1440" w:bottom="1440" w:left="144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906" w:rsidRDefault="00FB2906">
      <w:pPr>
        <w:spacing w:after="0" w:line="240" w:lineRule="auto"/>
      </w:pPr>
      <w:r>
        <w:separator/>
      </w:r>
    </w:p>
  </w:endnote>
  <w:endnote w:type="continuationSeparator" w:id="0">
    <w:p w:rsidR="00FB2906" w:rsidRDefault="00FB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906" w:rsidRDefault="00FB2906">
      <w:pPr>
        <w:spacing w:after="0" w:line="240" w:lineRule="auto"/>
      </w:pPr>
      <w:r>
        <w:separator/>
      </w:r>
    </w:p>
  </w:footnote>
  <w:footnote w:type="continuationSeparator" w:id="0">
    <w:p w:rsidR="00FB2906" w:rsidRDefault="00FB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599679"/>
      <w:docPartObj>
        <w:docPartGallery w:val="Page Numbers (Top of Page)"/>
        <w:docPartUnique/>
      </w:docPartObj>
    </w:sdtPr>
    <w:sdtEndPr/>
    <w:sdtContent>
      <w:p w:rsidR="00F15DE6" w:rsidRDefault="008223BA">
        <w:pPr>
          <w:pStyle w:val="Header"/>
          <w:pBdr>
            <w:bottom w:val="single" w:sz="4" w:space="1" w:color="D9D9D9"/>
          </w:pBdr>
          <w:jc w:val="right"/>
        </w:pPr>
        <w:r>
          <w:rPr>
            <w:color w:val="808080" w:themeColor="background1" w:themeShade="80"/>
            <w:spacing w:val="60"/>
          </w:rPr>
          <w:t>Canada: Past &amp; Present</w:t>
        </w:r>
        <w:r>
          <w:t xml:space="preserve">| </w:t>
        </w:r>
        <w:r>
          <w:rPr>
            <w:b/>
            <w:bCs/>
          </w:rPr>
          <w:fldChar w:fldCharType="begin"/>
        </w:r>
        <w:r>
          <w:instrText>PAGE</w:instrText>
        </w:r>
        <w:r>
          <w:fldChar w:fldCharType="separate"/>
        </w:r>
        <w:r w:rsidR="00AB76DF">
          <w:rPr>
            <w:noProof/>
          </w:rPr>
          <w:t>1</w:t>
        </w:r>
        <w:r>
          <w:fldChar w:fldCharType="end"/>
        </w:r>
      </w:p>
    </w:sdtContent>
  </w:sdt>
  <w:p w:rsidR="00F15DE6" w:rsidRDefault="00F15D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14FAB"/>
    <w:multiLevelType w:val="multilevel"/>
    <w:tmpl w:val="2228A4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FD1CFE"/>
    <w:multiLevelType w:val="multilevel"/>
    <w:tmpl w:val="FC4440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F03078"/>
    <w:multiLevelType w:val="multilevel"/>
    <w:tmpl w:val="3EEA23F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EC786F"/>
    <w:multiLevelType w:val="multilevel"/>
    <w:tmpl w:val="074A155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DE6"/>
    <w:rsid w:val="000E5C7B"/>
    <w:rsid w:val="001F13FE"/>
    <w:rsid w:val="002927BA"/>
    <w:rsid w:val="004E3135"/>
    <w:rsid w:val="006332E4"/>
    <w:rsid w:val="00634A6F"/>
    <w:rsid w:val="006C619F"/>
    <w:rsid w:val="00703770"/>
    <w:rsid w:val="00705B91"/>
    <w:rsid w:val="008223BA"/>
    <w:rsid w:val="00891DA4"/>
    <w:rsid w:val="00A13AD7"/>
    <w:rsid w:val="00AA54D0"/>
    <w:rsid w:val="00AB4319"/>
    <w:rsid w:val="00AB76DF"/>
    <w:rsid w:val="00B11D9F"/>
    <w:rsid w:val="00E30CDA"/>
    <w:rsid w:val="00E62BF9"/>
    <w:rsid w:val="00F15DE6"/>
    <w:rsid w:val="00FB2906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C255"/>
  <w15:docId w15:val="{AE5BD748-BA2D-4D9C-8AB1-8AE991AA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5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350B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350B9"/>
  </w:style>
  <w:style w:type="character" w:customStyle="1" w:styleId="FooterChar">
    <w:name w:val="Footer Char"/>
    <w:basedOn w:val="DefaultParagraphFont"/>
    <w:link w:val="Footer"/>
    <w:uiPriority w:val="99"/>
    <w:qFormat/>
    <w:rsid w:val="009350B9"/>
  </w:style>
  <w:style w:type="character" w:customStyle="1" w:styleId="Heading1Char">
    <w:name w:val="Heading 1 Char"/>
    <w:basedOn w:val="DefaultParagraphFont"/>
    <w:link w:val="Heading1"/>
    <w:uiPriority w:val="9"/>
    <w:qFormat/>
    <w:rsid w:val="0093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975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975B9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7B6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350B9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7A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975B9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7B6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5" ma:contentTypeDescription="Create a new document." ma:contentTypeScope="" ma:versionID="3c0be1a0580e76492e535015e50b3b2c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ce8d5a038ba52ead874a1352918bdbc1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b9bee50d-875b-4759-8e1d-76bbcb290450">14.0000</AppVersion>
    <TeamsChannelId xmlns="b9bee50d-875b-4759-8e1d-76bbcb290450" xsi:nil="true"/>
    <Invited_Members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Distribution_Groups xmlns="b9bee50d-875b-4759-8e1d-76bbcb290450" xsi:nil="true"/>
    <lcf76f155ced4ddcb4097134ff3c332f xmlns="b9bee50d-875b-4759-8e1d-76bbcb290450">
      <Terms xmlns="http://schemas.microsoft.com/office/infopath/2007/PartnerControls"/>
    </lcf76f155ced4ddcb4097134ff3c332f>
    <Invited_Teachers xmlns="b9bee50d-875b-4759-8e1d-76bbcb290450" xsi:nil="true"/>
    <IsNotebookLocked xmlns="b9bee50d-875b-4759-8e1d-76bbcb290450" xsi:nil="true"/>
    <LMS_Mappings xmlns="b9bee50d-875b-4759-8e1d-76bbcb290450" xsi:nil="true"/>
    <Is_Collaboration_Space_Locked xmlns="b9bee50d-875b-4759-8e1d-76bbcb290450" xsi:nil="true"/>
    <Teams_Channel_Section_Location xmlns="b9bee50d-875b-4759-8e1d-76bbcb290450" xsi:nil="true"/>
    <Templates xmlns="b9bee50d-875b-4759-8e1d-76bbcb290450" xsi:nil="true"/>
    <Has_Teacher_Only_SectionGroup xmlns="b9bee50d-875b-4759-8e1d-76bbcb290450" xsi:nil="true"/>
    <Members xmlns="b9bee50d-875b-4759-8e1d-76bbcb290450">
      <UserInfo>
        <DisplayName/>
        <AccountId xsi:nil="true"/>
        <AccountType/>
      </UserInfo>
    </Members>
    <NotebookType xmlns="b9bee50d-875b-4759-8e1d-76bbcb290450" xsi:nil="true"/>
    <FolderType xmlns="b9bee50d-875b-4759-8e1d-76bbcb290450" xsi:nil="true"/>
    <CultureName xmlns="b9bee50d-875b-4759-8e1d-76bbcb290450" xsi:nil="true"/>
    <Leaders xmlns="b9bee50d-875b-4759-8e1d-76bbcb290450">
      <UserInfo>
        <DisplayName/>
        <AccountId xsi:nil="true"/>
        <AccountType/>
      </UserInfo>
    </Leaders>
    <Member_Groups xmlns="b9bee50d-875b-4759-8e1d-76bbcb290450">
      <UserInfo>
        <DisplayName/>
        <AccountId xsi:nil="true"/>
        <AccountType/>
      </UserInfo>
    </Member_Groups>
    <Has_Leaders_Only_SectionGroup xmlns="b9bee50d-875b-4759-8e1d-76bbcb290450" xsi:nil="true"/>
    <Owner xmlns="b9bee50d-875b-4759-8e1d-76bbcb290450">
      <UserInfo>
        <DisplayName/>
        <AccountId xsi:nil="true"/>
        <AccountType/>
      </UserInfo>
    </Owner>
    <TaxCatchAll xmlns="2c82257d-e105-4b6a-b475-c4f4d906a6f0" xsi:nil="true"/>
    <Math_Settings xmlns="b9bee50d-875b-4759-8e1d-76bbcb290450" xsi:nil="true"/>
    <Invited_Students xmlns="b9bee50d-875b-4759-8e1d-76bbcb290450" xsi:nil="true"/>
    <Invited_Leader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A63E865B-355D-43D3-98C2-E5C69C228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50330-E9B3-4A22-82D7-27E28D419D37}"/>
</file>

<file path=customXml/itemProps3.xml><?xml version="1.0" encoding="utf-8"?>
<ds:datastoreItem xmlns:ds="http://schemas.openxmlformats.org/officeDocument/2006/customXml" ds:itemID="{09954F0B-3794-4B49-93ED-B79A537F35F5}"/>
</file>

<file path=customXml/itemProps4.xml><?xml version="1.0" encoding="utf-8"?>
<ds:datastoreItem xmlns:ds="http://schemas.openxmlformats.org/officeDocument/2006/customXml" ds:itemID="{D0180E75-86B0-4607-B548-B7C420F36B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r Dueck</cp:lastModifiedBy>
  <cp:revision>5</cp:revision>
  <cp:lastPrinted>2019-05-10T23:01:00Z</cp:lastPrinted>
  <dcterms:created xsi:type="dcterms:W3CDTF">2019-05-10T22:58:00Z</dcterms:created>
  <dcterms:modified xsi:type="dcterms:W3CDTF">2023-01-19T20:28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6FB6422EBF7634CBAB2A55ADB4F2ED2</vt:lpwstr>
  </property>
</Properties>
</file>